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Adeverinţă de vechime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enumire angajator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identificare ale angajatorului (adresă completă, CUI)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contact ale angajatorului (telefon, fax)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r. ............/.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ata înregistrării..................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:rsidR="00AF218E" w:rsidRDefault="00AF218E" w:rsidP="00AF218E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  <w:t>ADEVERINŢĂ</w:t>
      </w:r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Prin prezenta se atestă faptul că dl/dna 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 . . . . . . . . . .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, posesor/posesoare al/a C.I. 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 . seria . . . . . . . . . . nr. . . . . . . . . . ., CNP 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 . . . . . . . . . .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, a fost/este angajatul 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 . . . . . . . . . .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, în baza actului administrativ de numire nr. . . . . . . . . . ./contractului individual de muncă, cu normă întreagă/cu timp parţial de . . . . . . . . . . ore/zi, încheiat pe durată determinată/nedeterminată, înregistrat în registrul general de evidenţă a salariaţilor cu nr . . . . . . . . . ./. . . . . . . . . ., în funcţia/meseria/ocupaţia de</w:t>
      </w:r>
      <w:r w:rsidRPr="00AF218E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US"/>
        </w:rPr>
        <w:t>1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.  </w:t>
      </w:r>
    </w:p>
    <w:p w:rsidR="00AF218E" w:rsidRPr="00AF218E" w:rsidRDefault="00AF218E" w:rsidP="00AF218E">
      <w:pPr>
        <w:shd w:val="clear" w:color="auto" w:fill="E0E0F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1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rin raportare la Clasificarea ocupaţiilor din România şi la actele normative care stabilesc funcţii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br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ntru exercitarea atribuţiilor stabilite în fişa postului aferentă contractului individual de muncă/actului administrativ de numire au fost solicitate studii de nivel</w:t>
      </w:r>
      <w:r w:rsidRPr="00AF218E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US"/>
        </w:rPr>
        <w:t>2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 . . . . . . . . ., în specialitatea . . . . . . . . . . .  </w:t>
      </w:r>
    </w:p>
    <w:p w:rsidR="00AF218E" w:rsidRPr="00AF218E" w:rsidRDefault="00AF218E" w:rsidP="00AF218E">
      <w:pPr>
        <w:shd w:val="clear" w:color="auto" w:fill="E0E0F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2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Se va indica nivelul de studii (mediu/superior</w:t>
      </w:r>
      <w:r w:rsidRPr="00AF218E">
        <w:rPr>
          <w:rFonts w:ascii="Arial" w:eastAsia="Times New Roman" w:hAnsi="Arial" w:cs="Arial"/>
          <w:color w:val="000000"/>
          <w:sz w:val="22"/>
          <w:szCs w:val="22"/>
          <w:shd w:val="clear" w:color="auto" w:fill="E0E0F0"/>
          <w:lang w:val="en-US"/>
        </w:rPr>
        <w:t>).</w:t>
      </w:r>
      <w:r w:rsidRPr="00AF218E">
        <w:rPr>
          <w:rFonts w:ascii="Arial" w:eastAsia="Times New Roman" w:hAnsi="Arial" w:cs="Arial"/>
          <w:color w:val="000000"/>
          <w:sz w:val="22"/>
          <w:szCs w:val="22"/>
          <w:shd w:val="clear" w:color="auto" w:fill="E0E0F0"/>
          <w:lang w:val="en-US"/>
        </w:rPr>
        <w:br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Pe durata executării contractului individual de muncă/raporturilor de serviciu, dl/dna . . . . . </w:t>
      </w:r>
      <w:bookmarkStart w:id="0" w:name="_GoBack"/>
      <w:bookmarkEnd w:id="0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a dobândit: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vechime în muncă: . . . . . . . . . . ani . . . . . . . . . . luni . . . . . . . . . . zile;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vechime în specialitatea studiilor: . . . . . . . . . . ani . . . . . . . . . . luni . . . . . . . . . zile.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 durata executării contractului individual de muncă/raporturilor de serviciu au intervenit următoarele mutaţii (modificarea, suspendarea, încetarea contractului individual de muncă/raporturilor de serviciu):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tbl>
      <w:tblPr>
        <w:tblW w:w="95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542"/>
        <w:gridCol w:w="1429"/>
        <w:gridCol w:w="555"/>
        <w:gridCol w:w="3203"/>
        <w:gridCol w:w="3764"/>
      </w:tblGrid>
      <w:tr w:rsidR="00AF218E" w:rsidRPr="00AF218E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218E" w:rsidRPr="00AF218E" w:rsidTr="00AF218E">
        <w:trPr>
          <w:trHeight w:val="7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utaţia intervenit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eseria/Funcţia/Ocupaţia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>cu indicarea clasei/gradaţiei profesional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r. şi data actului pe baza căruia se face înscrierea şi temeiul legal</w:t>
            </w:r>
          </w:p>
        </w:tc>
      </w:tr>
      <w:tr w:rsidR="00AF218E" w:rsidRPr="00AF218E" w:rsidTr="00AF218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În perioada lucrată a avut . . . . . . . . . . zile de concediu medical şi . . . . . . . . . . concediu fără plată.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În perioada lucrată, dlui/dnei . . . . . . . . . . nu i s-a aplicat nicio sancţiune disciplinară/i s-a aplicat sancţiunea disciplinară . . . . . . . . . . .  </w:t>
      </w:r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unoscând normele penale incidente în materia falsului în declaraţii, certificăm că datele cuprinse în prezenta adeverinţă sunt reale, exacte şi complete.</w:t>
      </w:r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</w:r>
    </w:p>
    <w:tbl>
      <w:tblPr>
        <w:tblW w:w="6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9"/>
        <w:gridCol w:w="96"/>
      </w:tblGrid>
      <w:tr w:rsidR="00AF218E" w:rsidRPr="00AF218E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ata . . . . . . . . . .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>Numele şi prenumele reprezentantului legal al angajatorului</w:t>
            </w:r>
            <w:r>
              <w:rPr>
                <w:rFonts w:ascii="Arial" w:eastAsia="Times New Roman" w:hAnsi="Arial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3</w:t>
            </w:r>
            <w:r w:rsidRPr="00AF218E">
              <w:rPr>
                <w:rFonts w:ascii="Arial" w:eastAsia="Times New Roman" w:hAnsi="Arial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)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>. . . . . . . . . .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/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/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>Semnătura reprezentantului legal al angajatorului</w:t>
            </w:r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:rsidR="00801FE0" w:rsidRPr="00AF218E" w:rsidRDefault="00AF218E" w:rsidP="00AF218E">
      <w:pPr>
        <w:shd w:val="clear" w:color="auto" w:fill="E0E0F0"/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</w:pP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3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)</w:t>
      </w:r>
      <w:r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ersoana care, potrivit legii/actelor juridice constitutive/altor tipuri de acte legale, reprezintă angajatorul în relaţiile cu terţii.</w:t>
      </w:r>
    </w:p>
    <w:sectPr w:rsidR="00801FE0" w:rsidRPr="00AF218E" w:rsidSect="00AF218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426" w:right="709" w:bottom="567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916" w:rsidRDefault="006B1916">
      <w:r>
        <w:separator/>
      </w:r>
    </w:p>
  </w:endnote>
  <w:endnote w:type="continuationSeparator" w:id="0">
    <w:p w:rsidR="006B1916" w:rsidRDefault="006B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E15B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E15B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916" w:rsidRDefault="006B1916">
      <w:r>
        <w:separator/>
      </w:r>
    </w:p>
  </w:footnote>
  <w:footnote w:type="continuationSeparator" w:id="0">
    <w:p w:rsidR="006B1916" w:rsidRDefault="006B1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6B191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40FF8"/>
    <w:multiLevelType w:val="hybridMultilevel"/>
    <w:tmpl w:val="585AF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01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1916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218E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0001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15B8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E9BE9DD"/>
  <w15:chartTrackingRefBased/>
  <w15:docId w15:val="{C29FA893-EBC1-45FC-A1B0-74368490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AF218E"/>
    <w:rPr>
      <w:b/>
      <w:bCs/>
    </w:rPr>
  </w:style>
  <w:style w:type="character" w:customStyle="1" w:styleId="l5def8">
    <w:name w:val="l5def8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DefaultParagraphFont"/>
    <w:rsid w:val="00AF218E"/>
    <w:rPr>
      <w:shd w:val="clear" w:color="auto" w:fill="E0E0F0"/>
    </w:rPr>
  </w:style>
  <w:style w:type="character" w:customStyle="1" w:styleId="l5def9">
    <w:name w:val="l5def9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2">
    <w:name w:val="l5_not2"/>
    <w:basedOn w:val="DefaultParagraphFont"/>
    <w:rsid w:val="00AF218E"/>
    <w:rPr>
      <w:shd w:val="clear" w:color="auto" w:fill="E0E0F0"/>
    </w:rPr>
  </w:style>
  <w:style w:type="character" w:customStyle="1" w:styleId="l5def10">
    <w:name w:val="l5def10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AC9B-D1B9-47B9-9F91-54F4A388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da Gruia</dc:creator>
  <cp:keywords/>
  <dc:description/>
  <cp:lastModifiedBy>Anda Gruia</cp:lastModifiedBy>
  <cp:revision>2</cp:revision>
  <cp:lastPrinted>2019-10-07T12:15:00Z</cp:lastPrinted>
  <dcterms:created xsi:type="dcterms:W3CDTF">2024-02-19T06:57:00Z</dcterms:created>
  <dcterms:modified xsi:type="dcterms:W3CDTF">2024-02-19T07:08:00Z</dcterms:modified>
</cp:coreProperties>
</file>